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768614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4499EB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0CE3AAEBCE41D46B369F08B10439D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75AFB7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AABBB3EC658F4390D812C2B592969E"/>
            </w:placeholder>
            <w:text/>
          </w:sdtPr>
          <w:sdtContent>
            <w:tc>
              <w:tcPr>
                <w:tcW w:w="2073" w:type="dxa"/>
              </w:tcPr>
              <w:p w14:paraId="386D0EE5" w14:textId="77777777" w:rsidR="00B574C9" w:rsidRDefault="008C663B" w:rsidP="008C663B">
                <w: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EC42B7F5924F04FABF36E33945C31AF"/>
            </w:placeholder>
            <w:showingPlcHdr/>
            <w:text/>
          </w:sdtPr>
          <w:sdtContent>
            <w:tc>
              <w:tcPr>
                <w:tcW w:w="2551" w:type="dxa"/>
              </w:tcPr>
              <w:p w14:paraId="4AE12FC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FAD2ADED1D96242B2768EE8AB26D64D"/>
            </w:placeholder>
            <w:text/>
          </w:sdtPr>
          <w:sdtContent>
            <w:tc>
              <w:tcPr>
                <w:tcW w:w="2642" w:type="dxa"/>
              </w:tcPr>
              <w:p w14:paraId="3BF37F53" w14:textId="77777777" w:rsidR="00B574C9" w:rsidRDefault="008C663B" w:rsidP="008C663B">
                <w:r>
                  <w:t>Eubanks</w:t>
                </w:r>
              </w:p>
            </w:tc>
          </w:sdtContent>
        </w:sdt>
      </w:tr>
      <w:tr w:rsidR="00B574C9" w14:paraId="4B36ECE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69B2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23060F01CAAD3409209ECD469C62A9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3E31F5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4E4F4F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2C3E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B5D42B1E8BD954AACAB30604D88C8E5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D669EBF" w14:textId="77777777" w:rsidR="00B574C9" w:rsidRDefault="008C663B" w:rsidP="00B277CE">
                <w:r w:rsidRPr="00C12A78">
                  <w:rPr>
                    <w:lang w:val="en-US"/>
                  </w:rPr>
                  <w:t>New Economic School, Moscow, Russia</w:t>
                </w:r>
              </w:p>
            </w:tc>
          </w:sdtContent>
        </w:sdt>
      </w:tr>
    </w:tbl>
    <w:p w14:paraId="1E9620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4BC28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5F97B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0710F0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3158D8095232E4686474ADC3D41735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72DC0F" w14:textId="77777777" w:rsidR="003F0D73" w:rsidRPr="00FB589A" w:rsidRDefault="001F06EB" w:rsidP="00B277CE">
                <w:pPr>
                  <w:rPr>
                    <w:b/>
                  </w:rPr>
                </w:pPr>
                <w:proofErr w:type="spellStart"/>
                <w:r>
                  <w:rPr>
                    <w:lang w:val="en-US"/>
                  </w:rPr>
                  <w:t>Paradjanov</w:t>
                </w:r>
                <w:proofErr w:type="spellEnd"/>
                <w:r>
                  <w:rPr>
                    <w:lang w:val="en-US"/>
                  </w:rPr>
                  <w:t xml:space="preserve">, Sergei </w:t>
                </w:r>
                <w:proofErr w:type="spellStart"/>
                <w:r>
                  <w:rPr>
                    <w:lang w:val="en-US"/>
                  </w:rPr>
                  <w:t>Iosifovich</w:t>
                </w:r>
                <w:proofErr w:type="spellEnd"/>
                <w:r>
                  <w:rPr>
                    <w:lang w:val="en-US"/>
                  </w:rPr>
                  <w:t xml:space="preserve"> (1924-</w:t>
                </w:r>
                <w:r w:rsidR="008C663B" w:rsidRPr="006B01B1">
                  <w:rPr>
                    <w:lang w:val="en-US"/>
                  </w:rPr>
                  <w:t>1990)</w:t>
                </w:r>
              </w:p>
            </w:tc>
          </w:sdtContent>
        </w:sdt>
      </w:tr>
      <w:tr w:rsidR="00464699" w14:paraId="3373FBA2" w14:textId="77777777" w:rsidTr="004128B5">
        <w:sdt>
          <w:sdtPr>
            <w:alias w:val="Variant headwords"/>
            <w:tag w:val="variantHeadwords"/>
            <w:id w:val="173464402"/>
            <w:placeholder>
              <w:docPart w:val="1BE093F74CC9A9449663CF3C4D241D5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5A68D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4F41449" w14:textId="77777777" w:rsidTr="003F0D73">
        <w:sdt>
          <w:sdtPr>
            <w:alias w:val="Abstract"/>
            <w:tag w:val="abstract"/>
            <w:id w:val="-635871867"/>
            <w:placeholder>
              <w:docPart w:val="3EB411F18078D348B79A41C48F57476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894A4D" w14:textId="55E89277" w:rsidR="00E85A05" w:rsidRPr="008C663B" w:rsidRDefault="008C663B" w:rsidP="00FD473B">
                <w:pPr>
                  <w:rPr>
                    <w:rFonts w:ascii="Times New Roman" w:hAnsi="Times New Roman" w:cs="Times New Roman"/>
                  </w:rPr>
                </w:pPr>
                <w:r w:rsidRPr="0042627E">
                  <w:rPr>
                    <w:rFonts w:ascii="Times New Roman" w:hAnsi="Times New Roman" w:cs="Times New Roman"/>
                  </w:rPr>
                  <w:t xml:space="preserve">Born </w:t>
                </w:r>
                <w:proofErr w:type="spellStart"/>
                <w:r w:rsidRPr="0042627E">
                  <w:rPr>
                    <w:rFonts w:ascii="Times New Roman" w:hAnsi="Times New Roman" w:cs="Times New Roman"/>
                  </w:rPr>
                  <w:t>Sarkis</w:t>
                </w:r>
                <w:proofErr w:type="spellEnd"/>
                <w:r w:rsidRPr="0042627E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42627E">
                  <w:rPr>
                    <w:rFonts w:ascii="Times New Roman" w:hAnsi="Times New Roman" w:cs="Times New Roman"/>
                  </w:rPr>
                  <w:t>Paradzhanian</w:t>
                </w:r>
                <w:proofErr w:type="spellEnd"/>
                <w:r w:rsidRPr="0042627E">
                  <w:rPr>
                    <w:rFonts w:ascii="Times New Roman" w:hAnsi="Times New Roman" w:cs="Times New Roman"/>
                  </w:rPr>
                  <w:t xml:space="preserve"> to Armenian parents in Tbilisi, Georgia, S</w:t>
                </w:r>
                <w:r>
                  <w:rPr>
                    <w:rFonts w:ascii="Times New Roman" w:hAnsi="Times New Roman" w:cs="Times New Roman"/>
                  </w:rPr>
                  <w:t xml:space="preserve">ergei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Para</w:t>
                </w:r>
                <w:r w:rsidR="005B22B5">
                  <w:rPr>
                    <w:rFonts w:ascii="Times New Roman" w:hAnsi="Times New Roman" w:cs="Times New Roman"/>
                  </w:rPr>
                  <w:t>djanov</w:t>
                </w:r>
                <w:proofErr w:type="spellEnd"/>
                <w:r w:rsidR="005B22B5">
                  <w:rPr>
                    <w:rFonts w:ascii="Times New Roman" w:hAnsi="Times New Roman" w:cs="Times New Roman"/>
                  </w:rPr>
                  <w:t xml:space="preserve"> (also spelled </w:t>
                </w:r>
                <w:proofErr w:type="spellStart"/>
                <w:r w:rsidR="005B22B5">
                  <w:rPr>
                    <w:rFonts w:ascii="Times New Roman" w:hAnsi="Times New Roman" w:cs="Times New Roman"/>
                  </w:rPr>
                  <w:t>Parajanov</w:t>
                </w:r>
                <w:proofErr w:type="spellEnd"/>
                <w:r w:rsidR="005B22B5">
                  <w:rPr>
                    <w:rFonts w:ascii="Times New Roman" w:hAnsi="Times New Roman" w:cs="Times New Roman"/>
                  </w:rPr>
                  <w:t xml:space="preserve"> or </w:t>
                </w:r>
                <w:proofErr w:type="spellStart"/>
                <w:r w:rsidR="005B22B5">
                  <w:rPr>
                    <w:rFonts w:ascii="Times New Roman" w:hAnsi="Times New Roman" w:cs="Times New Roman"/>
                  </w:rPr>
                  <w:t>Paradzhanov</w:t>
                </w:r>
                <w:proofErr w:type="spellEnd"/>
                <w:r w:rsidRPr="0042627E">
                  <w:rPr>
                    <w:rFonts w:ascii="Times New Roman" w:hAnsi="Times New Roman" w:cs="Times New Roman"/>
                  </w:rPr>
                  <w:t>) was a Soviet filmmaker known for his complex imagery, stylistic innovations</w:t>
                </w:r>
                <w:r w:rsidR="007A69E1">
                  <w:rPr>
                    <w:rFonts w:ascii="Times New Roman" w:hAnsi="Times New Roman" w:cs="Times New Roman"/>
                  </w:rPr>
                  <w:t>,</w:t>
                </w:r>
                <w:r w:rsidRPr="0042627E">
                  <w:rPr>
                    <w:rFonts w:ascii="Times New Roman" w:hAnsi="Times New Roman" w:cs="Times New Roman"/>
                  </w:rPr>
                  <w:t xml:space="preserve"> and ethnographic themes. He achieved international fame with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Shadows of Forgotten Ancestors</w:t>
                </w:r>
                <w:r w:rsidRPr="0042627E">
                  <w:rPr>
                    <w:rFonts w:ascii="Times New Roman" w:hAnsi="Times New Roman" w:cs="Times New Roman"/>
                  </w:rPr>
                  <w:t xml:space="preserve"> </w:t>
                </w:r>
                <w:r w:rsidR="00F918FE">
                  <w:rPr>
                    <w:rFonts w:ascii="Times New Roman" w:hAnsi="Times New Roman" w:cs="Times New Roman"/>
                  </w:rPr>
                  <w:t>(1964), which defied socialist r</w:t>
                </w:r>
                <w:r w:rsidRPr="0042627E">
                  <w:rPr>
                    <w:rFonts w:ascii="Times New Roman" w:hAnsi="Times New Roman" w:cs="Times New Roman"/>
                  </w:rPr>
                  <w:t xml:space="preserve">ealism and sparked protests in Kiev. He refused to acquiesce to pressure to dub his film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 xml:space="preserve">Shadows </w:t>
                </w:r>
                <w:r w:rsidRPr="0042627E">
                  <w:rPr>
                    <w:rFonts w:ascii="Times New Roman" w:hAnsi="Times New Roman" w:cs="Times New Roman"/>
                  </w:rPr>
                  <w:t>into Russian</w:t>
                </w:r>
                <w:r w:rsidR="00FD473B">
                  <w:rPr>
                    <w:rFonts w:ascii="Times New Roman" w:hAnsi="Times New Roman" w:cs="Times New Roman"/>
                  </w:rPr>
                  <w:t>,</w:t>
                </w:r>
                <w:r w:rsidRPr="0042627E">
                  <w:rPr>
                    <w:rFonts w:ascii="Times New Roman" w:hAnsi="Times New Roman" w:cs="Times New Roman"/>
                  </w:rPr>
                  <w:t xml:space="preserve"> and instead </w:t>
                </w:r>
                <w:r w:rsidR="00FD473B">
                  <w:rPr>
                    <w:rFonts w:ascii="Times New Roman" w:hAnsi="Times New Roman" w:cs="Times New Roman"/>
                  </w:rPr>
                  <w:t>maintained</w:t>
                </w:r>
                <w:r w:rsidRPr="0042627E">
                  <w:rPr>
                    <w:rFonts w:ascii="Times New Roman" w:hAnsi="Times New Roman" w:cs="Times New Roman"/>
                  </w:rPr>
                  <w:t xml:space="preserve"> the</w:t>
                </w:r>
                <w:r w:rsidR="00FD473B">
                  <w:rPr>
                    <w:rFonts w:ascii="Times New Roman" w:hAnsi="Times New Roman" w:cs="Times New Roman"/>
                  </w:rPr>
                  <w:t xml:space="preserve"> </w:t>
                </w:r>
                <w:r w:rsidR="00A61F4C">
                  <w:rPr>
                    <w:rFonts w:ascii="Times New Roman" w:hAnsi="Times New Roman" w:cs="Times New Roman"/>
                  </w:rPr>
                  <w:t>Ukrainian</w:t>
                </w:r>
                <w:r w:rsidRPr="0042627E">
                  <w:rPr>
                    <w:rFonts w:ascii="Times New Roman" w:hAnsi="Times New Roman" w:cs="Times New Roman"/>
                  </w:rPr>
                  <w:t xml:space="preserve"> dialect </w:t>
                </w:r>
                <w:r w:rsidR="00FD473B">
                  <w:rPr>
                    <w:rFonts w:ascii="Times New Roman" w:hAnsi="Times New Roman" w:cs="Times New Roman"/>
                  </w:rPr>
                  <w:t xml:space="preserve">that </w:t>
                </w:r>
                <w:r w:rsidRPr="0042627E">
                  <w:rPr>
                    <w:rFonts w:ascii="Times New Roman" w:hAnsi="Times New Roman" w:cs="Times New Roman"/>
                  </w:rPr>
                  <w:t>hi</w:t>
                </w:r>
                <w:r w:rsidR="009F4664">
                  <w:rPr>
                    <w:rFonts w:ascii="Times New Roman" w:hAnsi="Times New Roman" w:cs="Times New Roman"/>
                  </w:rPr>
                  <w:t xml:space="preserve">s characters would have spoken. </w:t>
                </w:r>
                <w:r w:rsidRPr="0042627E">
                  <w:rPr>
                    <w:rFonts w:ascii="Times New Roman" w:hAnsi="Times New Roman" w:cs="Times New Roman"/>
                  </w:rPr>
                  <w:t xml:space="preserve">With scant resources he shot </w:t>
                </w:r>
                <w:proofErr w:type="spellStart"/>
                <w:r w:rsidRPr="0042627E">
                  <w:rPr>
                    <w:rFonts w:ascii="Times New Roman" w:hAnsi="Times New Roman" w:cs="Times New Roman"/>
                    <w:i/>
                  </w:rPr>
                  <w:t>Sayat</w:t>
                </w:r>
                <w:proofErr w:type="spellEnd"/>
                <w:r w:rsidRPr="0042627E">
                  <w:rPr>
                    <w:rFonts w:ascii="Times New Roman" w:hAnsi="Times New Roman" w:cs="Times New Roman"/>
                    <w:i/>
                  </w:rPr>
                  <w:t xml:space="preserve"> Nova</w:t>
                </w:r>
                <w:r w:rsidRPr="0042627E">
                  <w:rPr>
                    <w:rFonts w:ascii="Times New Roman" w:hAnsi="Times New Roman" w:cs="Times New Roman"/>
                  </w:rPr>
                  <w:t xml:space="preserve"> (1969), a hagiographic celebration of the eponymous Armenian poet through a cinematic exploration of symbols reflecting the inner spiritual world expressed in his verses. </w:t>
                </w:r>
                <w:proofErr w:type="spellStart"/>
                <w:r w:rsidRPr="0042627E">
                  <w:rPr>
                    <w:rFonts w:ascii="Times New Roman" w:hAnsi="Times New Roman" w:cs="Times New Roman"/>
                    <w:i/>
                  </w:rPr>
                  <w:t>Sayat</w:t>
                </w:r>
                <w:proofErr w:type="spellEnd"/>
                <w:r w:rsidRPr="0042627E">
                  <w:rPr>
                    <w:rFonts w:ascii="Times New Roman" w:hAnsi="Times New Roman" w:cs="Times New Roman"/>
                    <w:i/>
                  </w:rPr>
                  <w:t xml:space="preserve"> Nova</w:t>
                </w:r>
                <w:r w:rsidRPr="0042627E">
                  <w:rPr>
                    <w:rFonts w:ascii="Times New Roman" w:hAnsi="Times New Roman" w:cs="Times New Roman"/>
                  </w:rPr>
                  <w:t xml:space="preserve"> was censored and retitled </w:t>
                </w:r>
                <w:proofErr w:type="spellStart"/>
                <w:r w:rsidRPr="0042627E">
                  <w:rPr>
                    <w:rFonts w:ascii="Times New Roman" w:hAnsi="Times New Roman" w:cs="Times New Roman"/>
                    <w:i/>
                  </w:rPr>
                  <w:t>Color</w:t>
                </w:r>
                <w:proofErr w:type="spellEnd"/>
                <w:r w:rsidRPr="0042627E">
                  <w:rPr>
                    <w:rFonts w:ascii="Times New Roman" w:hAnsi="Times New Roman" w:cs="Times New Roman"/>
                    <w:i/>
                  </w:rPr>
                  <w:t xml:space="preserve"> of Pomegranates </w:t>
                </w:r>
                <w:r w:rsidRPr="0042627E">
                  <w:rPr>
                    <w:rFonts w:ascii="Times New Roman" w:hAnsi="Times New Roman" w:cs="Times New Roman"/>
                  </w:rPr>
                  <w:t xml:space="preserve">before its release. </w:t>
                </w:r>
                <w:proofErr w:type="spellStart"/>
                <w:r w:rsidRPr="0042627E">
                  <w:rPr>
                    <w:rFonts w:ascii="Times New Roman" w:hAnsi="Times New Roman" w:cs="Times New Roman"/>
                  </w:rPr>
                  <w:t>Paradjanov</w:t>
                </w:r>
                <w:proofErr w:type="spellEnd"/>
                <w:r w:rsidRPr="0042627E">
                  <w:rPr>
                    <w:rFonts w:ascii="Times New Roman" w:hAnsi="Times New Roman" w:cs="Times New Roman"/>
                  </w:rPr>
                  <w:t xml:space="preserve"> was blacklisted for the next fifteen years, ostensibly for his political views and controversial speech</w:t>
                </w:r>
                <w:r w:rsidR="003B6BB8">
                  <w:rPr>
                    <w:rFonts w:ascii="Times New Roman" w:hAnsi="Times New Roman" w:cs="Times New Roman"/>
                  </w:rPr>
                  <w:t>es. He was imprisoned from 1973 to 19</w:t>
                </w:r>
                <w:r w:rsidRPr="0042627E">
                  <w:rPr>
                    <w:rFonts w:ascii="Times New Roman" w:hAnsi="Times New Roman" w:cs="Times New Roman"/>
                  </w:rPr>
                  <w:t>77. In 1984 he was finally permitted to release another film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 w:rsidRPr="0042627E">
                  <w:rPr>
                    <w:rFonts w:ascii="Times New Roman" w:hAnsi="Times New Roman" w:cs="Times New Roman"/>
                  </w:rPr>
                  <w:t xml:space="preserve">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 xml:space="preserve">Legend of the </w:t>
                </w:r>
                <w:proofErr w:type="spellStart"/>
                <w:r w:rsidRPr="0042627E">
                  <w:rPr>
                    <w:rFonts w:ascii="Times New Roman" w:hAnsi="Times New Roman" w:cs="Times New Roman"/>
                    <w:i/>
                  </w:rPr>
                  <w:t>Suram</w:t>
                </w:r>
                <w:proofErr w:type="spellEnd"/>
                <w:r w:rsidRPr="0042627E">
                  <w:rPr>
                    <w:rFonts w:ascii="Times New Roman" w:hAnsi="Times New Roman" w:cs="Times New Roman"/>
                    <w:i/>
                  </w:rPr>
                  <w:t xml:space="preserve"> Fortress</w:t>
                </w:r>
                <w:r w:rsidRPr="0042627E">
                  <w:rPr>
                    <w:rFonts w:ascii="Times New Roman" w:hAnsi="Times New Roman" w:cs="Times New Roman"/>
                  </w:rPr>
                  <w:t xml:space="preserve">, adapted from a Georgian story about a young man who is interred alive in the walls of a fortress in order to </w:t>
                </w:r>
                <w:r w:rsidR="00416EF6" w:rsidRPr="0042627E">
                  <w:rPr>
                    <w:rFonts w:ascii="Times New Roman" w:hAnsi="Times New Roman" w:cs="Times New Roman"/>
                  </w:rPr>
                  <w:t>fulfil</w:t>
                </w:r>
                <w:r w:rsidRPr="0042627E">
                  <w:rPr>
                    <w:rFonts w:ascii="Times New Roman" w:hAnsi="Times New Roman" w:cs="Times New Roman"/>
                  </w:rPr>
                  <w:t xml:space="preserve"> a prophecy. </w:t>
                </w:r>
                <w:proofErr w:type="spellStart"/>
                <w:r w:rsidRPr="0042627E">
                  <w:rPr>
                    <w:rFonts w:ascii="Times New Roman" w:hAnsi="Times New Roman" w:cs="Times New Roman"/>
                  </w:rPr>
                  <w:t>Paradjanov’s</w:t>
                </w:r>
                <w:proofErr w:type="spellEnd"/>
                <w:r w:rsidRPr="0042627E">
                  <w:rPr>
                    <w:rFonts w:ascii="Times New Roman" w:hAnsi="Times New Roman" w:cs="Times New Roman"/>
                  </w:rPr>
                  <w:t xml:space="preserve"> last complete film, </w:t>
                </w:r>
                <w:proofErr w:type="spellStart"/>
                <w:r w:rsidRPr="0042627E">
                  <w:rPr>
                    <w:rFonts w:ascii="Times New Roman" w:hAnsi="Times New Roman" w:cs="Times New Roman"/>
                    <w:i/>
                  </w:rPr>
                  <w:t>Ashik</w:t>
                </w:r>
                <w:proofErr w:type="spellEnd"/>
                <w:r w:rsidRPr="0042627E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42627E">
                  <w:rPr>
                    <w:rFonts w:ascii="Times New Roman" w:hAnsi="Times New Roman" w:cs="Times New Roman"/>
                    <w:i/>
                  </w:rPr>
                  <w:t>Kerib</w:t>
                </w:r>
                <w:proofErr w:type="spellEnd"/>
                <w:r w:rsidRPr="0042627E">
                  <w:rPr>
                    <w:rFonts w:ascii="Times New Roman" w:hAnsi="Times New Roman" w:cs="Times New Roman"/>
                  </w:rPr>
                  <w:t xml:space="preserve"> (1989), depicts an </w:t>
                </w:r>
                <w:proofErr w:type="spellStart"/>
                <w:r w:rsidRPr="0042627E">
                  <w:rPr>
                    <w:rFonts w:ascii="Times New Roman" w:hAnsi="Times New Roman" w:cs="Times New Roman"/>
                  </w:rPr>
                  <w:t>Aizerbaijani</w:t>
                </w:r>
                <w:proofErr w:type="spellEnd"/>
                <w:r w:rsidRPr="0042627E">
                  <w:rPr>
                    <w:rFonts w:ascii="Times New Roman" w:hAnsi="Times New Roman" w:cs="Times New Roman"/>
                  </w:rPr>
                  <w:t xml:space="preserve"> bard on a quest to win the hand of his beloved. </w:t>
                </w:r>
                <w:proofErr w:type="spellStart"/>
                <w:r w:rsidRPr="0042627E">
                  <w:rPr>
                    <w:rFonts w:ascii="Times New Roman" w:hAnsi="Times New Roman" w:cs="Times New Roman"/>
                  </w:rPr>
                  <w:t>Paradjanov</w:t>
                </w:r>
                <w:proofErr w:type="spellEnd"/>
                <w:r w:rsidRPr="0042627E">
                  <w:rPr>
                    <w:rFonts w:ascii="Times New Roman" w:hAnsi="Times New Roman" w:cs="Times New Roman"/>
                  </w:rPr>
                  <w:t xml:space="preserve"> died of lung cancer while working on the film </w:t>
                </w:r>
                <w:r w:rsidRPr="0042627E">
                  <w:rPr>
                    <w:rFonts w:ascii="Times New Roman" w:hAnsi="Times New Roman" w:cs="Times New Roman"/>
                    <w:i/>
                  </w:rPr>
                  <w:t>Confession</w:t>
                </w:r>
                <w:r w:rsidRPr="0042627E">
                  <w:rPr>
                    <w:rFonts w:ascii="Times New Roman" w:hAnsi="Times New Roman" w:cs="Times New Roman"/>
                  </w:rPr>
                  <w:t>, which he intended to dedicate to Armenia.</w:t>
                </w:r>
              </w:p>
            </w:tc>
          </w:sdtContent>
        </w:sdt>
      </w:tr>
      <w:tr w:rsidR="003F0D73" w14:paraId="7840F4FD" w14:textId="77777777" w:rsidTr="003F0D73">
        <w:sdt>
          <w:sdtPr>
            <w:alias w:val="Article text"/>
            <w:tag w:val="articleText"/>
            <w:id w:val="634067588"/>
            <w:placeholder>
              <w:docPart w:val="E06E4D1C96DE4A4FBD274C4BB8C9286B"/>
            </w:placeholder>
          </w:sdtPr>
          <w:sdtContent>
            <w:sdt>
              <w:sdtPr>
                <w:alias w:val="Abstract"/>
                <w:tag w:val="abstract"/>
                <w:id w:val="-1367824648"/>
                <w:placeholder>
                  <w:docPart w:val="323CD53CB20CAA4B802D0A51285F602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E24E475" w14:textId="5487E4ED" w:rsidR="00416EF6" w:rsidRDefault="00416EF6" w:rsidP="00C27FAB">
                    <w:pPr>
                      <w:rPr>
                        <w:rFonts w:ascii="Times New Roman" w:hAnsi="Times New Roman" w:cs="Times New Roman"/>
                      </w:rPr>
                    </w:pPr>
                    <w:r w:rsidRPr="0042627E">
                      <w:rPr>
                        <w:rFonts w:ascii="Times New Roman" w:hAnsi="Times New Roman" w:cs="Times New Roman"/>
                      </w:rPr>
                      <w:t xml:space="preserve">Born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</w:rPr>
                      <w:t>Sarkis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</w:rPr>
                      <w:t>Paradzhanian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</w:rPr>
                      <w:t xml:space="preserve"> to Armenian parents in Tbilisi, Georgia, S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ergei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aradjanov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(also spelled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arajanov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or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Paradzhanov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</w:rPr>
                      <w:t>) was a Soviet filmmaker known for his complex imagery, stylistic innovations</w:t>
                    </w:r>
                    <w:r>
                      <w:rPr>
                        <w:rFonts w:ascii="Times New Roman" w:hAnsi="Times New Roman" w:cs="Times New Roman"/>
                      </w:rPr>
                      <w:t>,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 and ethnographic themes. He achieved international fame with </w:t>
                    </w:r>
                    <w:r w:rsidRPr="0042627E">
                      <w:rPr>
                        <w:rFonts w:ascii="Times New Roman" w:hAnsi="Times New Roman" w:cs="Times New Roman"/>
                        <w:i/>
                      </w:rPr>
                      <w:t>Shadows of Forgotten Ancestors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>(1964), which defied socialist r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ealism and sparked protests in Kiev. He refused to acquiesce to pressure to dub his film </w:t>
                    </w:r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Shadows </w:t>
                    </w:r>
                    <w:r w:rsidRPr="0042627E">
                      <w:rPr>
                        <w:rFonts w:ascii="Times New Roman" w:hAnsi="Times New Roman" w:cs="Times New Roman"/>
                      </w:rPr>
                      <w:t>into Russian</w:t>
                    </w:r>
                    <w:r>
                      <w:rPr>
                        <w:rFonts w:ascii="Times New Roman" w:hAnsi="Times New Roman" w:cs="Times New Roman"/>
                      </w:rPr>
                      <w:t>,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 and instead </w:t>
                    </w:r>
                    <w:r>
                      <w:rPr>
                        <w:rFonts w:ascii="Times New Roman" w:hAnsi="Times New Roman" w:cs="Times New Roman"/>
                      </w:rPr>
                      <w:t>maintained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 the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A61F4C">
                      <w:rPr>
                        <w:rFonts w:ascii="Times New Roman" w:hAnsi="Times New Roman" w:cs="Times New Roman"/>
                      </w:rPr>
                      <w:t>Ukrainian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 dialect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that </w:t>
                    </w:r>
                    <w:r w:rsidRPr="0042627E">
                      <w:rPr>
                        <w:rFonts w:ascii="Times New Roman" w:hAnsi="Times New Roman" w:cs="Times New Roman"/>
                      </w:rPr>
                      <w:t>hi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s characters would have spoken. 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With scant resources he shot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>Sayat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 Nova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 (1969), a hagiographic celebration of the eponymous Armenian poet through a cinematic exploration of symbols reflecting the inner spiritual world expressed in his verses.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>Sayat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 Nova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 was censored and retitled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>Color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 of Pomegranates 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before its release.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</w:rPr>
                      <w:t>Paradjanov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</w:rPr>
                      <w:t xml:space="preserve"> was blacklisted for the next fifteen years, ostensibly for his political views and controversial speech</w:t>
                    </w:r>
                    <w:r>
                      <w:rPr>
                        <w:rFonts w:ascii="Times New Roman" w:hAnsi="Times New Roman" w:cs="Times New Roman"/>
                      </w:rPr>
                      <w:t>es. He was imprisoned from 1973 to 19</w:t>
                    </w:r>
                    <w:r w:rsidRPr="0042627E">
                      <w:rPr>
                        <w:rFonts w:ascii="Times New Roman" w:hAnsi="Times New Roman" w:cs="Times New Roman"/>
                      </w:rPr>
                      <w:t>77. In 1984 he was finally permitted to release another film</w:t>
                    </w:r>
                    <w:r>
                      <w:rPr>
                        <w:rFonts w:ascii="Times New Roman" w:hAnsi="Times New Roman" w:cs="Times New Roman"/>
                      </w:rPr>
                      <w:t>,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Legend of the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>Suram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 Fortress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, adapted from a Georgian story about a young man who is interred alive in the walls of a fortress in order to fulfil a prophecy.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</w:rPr>
                      <w:t>Paradjanov’s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</w:rPr>
                      <w:t xml:space="preserve"> last complete film,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>Ashik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>Kerib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</w:rPr>
                      <w:t xml:space="preserve"> (1989), depicts an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</w:rPr>
                      <w:t>Aizerbaijani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</w:rPr>
                      <w:t xml:space="preserve"> bard on a quest to win the hand of his beloved.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</w:rPr>
                      <w:t>Paradjanov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</w:rPr>
                      <w:t xml:space="preserve"> died of lung cancer while working on the film </w:t>
                    </w:r>
                    <w:r w:rsidRPr="0042627E">
                      <w:rPr>
                        <w:rFonts w:ascii="Times New Roman" w:hAnsi="Times New Roman" w:cs="Times New Roman"/>
                        <w:i/>
                      </w:rPr>
                      <w:t>Confession</w:t>
                    </w:r>
                    <w:r w:rsidRPr="0042627E">
                      <w:rPr>
                        <w:rFonts w:ascii="Times New Roman" w:hAnsi="Times New Roman" w:cs="Times New Roman"/>
                      </w:rPr>
                      <w:t>, which he intended to dedicate to Armenia.</w:t>
                    </w:r>
                  </w:p>
                  <w:p w14:paraId="731C74CB" w14:textId="585D2BB4" w:rsidR="00B277CE" w:rsidRDefault="00B277CE" w:rsidP="00C27FAB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3B8A8375" w14:textId="77777777" w:rsidR="008C663B" w:rsidRDefault="008C663B" w:rsidP="00C27FAB">
                    <w:pPr>
                      <w:rPr>
                        <w:rFonts w:ascii="Times New Roman" w:hAnsi="Times New Roman" w:cs="Times New Roman"/>
                      </w:rPr>
                    </w:pPr>
                    <w:bookmarkStart w:id="0" w:name="_GoBack"/>
                    <w:bookmarkEnd w:id="0"/>
                  </w:p>
                  <w:p w14:paraId="4BE202A2" w14:textId="77777777" w:rsidR="008C663B" w:rsidRPr="0042627E" w:rsidRDefault="008C663B" w:rsidP="008C663B">
                    <w:pPr>
                      <w:pStyle w:val="Heading1"/>
                      <w:outlineLvl w:val="0"/>
                    </w:pPr>
                    <w:r w:rsidRPr="0042627E">
                      <w:t>Selected Filmography</w:t>
                    </w:r>
                  </w:p>
                  <w:p w14:paraId="388BE69B" w14:textId="77777777" w:rsidR="008C663B" w:rsidRPr="0042627E" w:rsidRDefault="008C663B" w:rsidP="00A61F4C">
                    <w:pPr>
                      <w:ind w:left="720" w:hanging="72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>Ashik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>Kerib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(1988)</w:t>
                    </w:r>
                  </w:p>
                  <w:p w14:paraId="6A1A9568" w14:textId="77777777" w:rsidR="008C663B" w:rsidRPr="0042627E" w:rsidRDefault="008C663B" w:rsidP="00A61F4C">
                    <w:pPr>
                      <w:ind w:left="720" w:hanging="720"/>
                      <w:rPr>
                        <w:rFonts w:ascii="Times New Roman" w:hAnsi="Times New Roman" w:cs="Times New Roman"/>
                      </w:rPr>
                    </w:pPr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Legend of the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>Suram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 Fortress </w:t>
                    </w:r>
                    <w:r w:rsidRPr="0042627E">
                      <w:rPr>
                        <w:rFonts w:ascii="Times New Roman" w:hAnsi="Times New Roman" w:cs="Times New Roman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</w:rPr>
                      <w:t>1984)</w:t>
                    </w:r>
                  </w:p>
                  <w:p w14:paraId="18E2B377" w14:textId="77777777" w:rsidR="008C663B" w:rsidRPr="0042627E" w:rsidRDefault="008C663B" w:rsidP="00A61F4C">
                    <w:pPr>
                      <w:ind w:left="720" w:hanging="72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i/>
                      </w:rPr>
                      <w:lastRenderedPageBreak/>
                      <w:t>Saya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/>
                      </w:rPr>
                      <w:t xml:space="preserve"> Nova </w:t>
                    </w:r>
                    <w:r>
                      <w:rPr>
                        <w:rFonts w:ascii="Times New Roman" w:hAnsi="Times New Roman" w:cs="Times New Roman"/>
                      </w:rPr>
                      <w:t>(</w:t>
                    </w:r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The </w:t>
                    </w:r>
                    <w:proofErr w:type="spellStart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>Color</w:t>
                    </w:r>
                    <w:proofErr w:type="spellEnd"/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 of Pomegranates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>)</w:t>
                    </w:r>
                    <w:r w:rsidRPr="0042627E">
                      <w:rPr>
                        <w:rFonts w:ascii="Times New Roman" w:hAnsi="Times New Roman" w:cs="Times New Roman"/>
                      </w:rPr>
                      <w:t xml:space="preserve"> (</w:t>
                    </w:r>
                    <w:r>
                      <w:rPr>
                        <w:rFonts w:ascii="Times New Roman" w:hAnsi="Times New Roman" w:cs="Times New Roman"/>
                      </w:rPr>
                      <w:t>1968)</w:t>
                    </w:r>
                  </w:p>
                  <w:p w14:paraId="7404D3DF" w14:textId="0149883E" w:rsidR="003F0D73" w:rsidRPr="008C663B" w:rsidRDefault="008C663B" w:rsidP="00A61F4C">
                    <w:pPr>
                      <w:ind w:left="720" w:hanging="720"/>
                      <w:rPr>
                        <w:rFonts w:ascii="Times New Roman" w:hAnsi="Times New Roman" w:cs="Times New Roman"/>
                      </w:rPr>
                    </w:pPr>
                    <w:r w:rsidRPr="0042627E">
                      <w:rPr>
                        <w:rFonts w:ascii="Times New Roman" w:hAnsi="Times New Roman" w:cs="Times New Roman"/>
                        <w:i/>
                      </w:rPr>
                      <w:t xml:space="preserve">Shadows of Forgotten Ancestors </w:t>
                    </w:r>
                    <w:r w:rsidRPr="0042627E">
                      <w:rPr>
                        <w:rFonts w:ascii="Times New Roman" w:hAnsi="Times New Roman" w:cs="Times New Roman"/>
                      </w:rPr>
                      <w:t>(</w:t>
                    </w:r>
                    <w:r>
                      <w:rPr>
                        <w:rFonts w:ascii="Times New Roman" w:hAnsi="Times New Roman" w:cs="Times New Roman"/>
                      </w:rPr>
                      <w:t>1964)</w:t>
                    </w:r>
                  </w:p>
                </w:tc>
              </w:sdtContent>
            </w:sdt>
          </w:sdtContent>
        </w:sdt>
      </w:tr>
      <w:tr w:rsidR="003235A7" w14:paraId="2DA65FCC" w14:textId="77777777" w:rsidTr="003235A7">
        <w:tc>
          <w:tcPr>
            <w:tcW w:w="9016" w:type="dxa"/>
          </w:tcPr>
          <w:p w14:paraId="6F038C2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14D52B5" w14:textId="19865389" w:rsidR="004128B5" w:rsidRDefault="004128B5" w:rsidP="008A5B87">
            <w:sdt>
              <w:sdtPr>
                <w:id w:val="17207831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la82 \l 1033 </w:instrText>
                </w:r>
                <w:r>
                  <w:fldChar w:fldCharType="separate"/>
                </w:r>
                <w:r w:rsidRPr="004128B5">
                  <w:rPr>
                    <w:noProof/>
                    <w:lang w:val="en-US"/>
                  </w:rPr>
                  <w:t>(Alaiya)</w:t>
                </w:r>
                <w:r>
                  <w:fldChar w:fldCharType="end"/>
                </w:r>
              </w:sdtContent>
            </w:sdt>
          </w:p>
          <w:p w14:paraId="1E6AC2FF" w14:textId="34563137" w:rsidR="004128B5" w:rsidRDefault="004128B5" w:rsidP="008A5B87">
            <w:sdt>
              <w:sdtPr>
                <w:id w:val="149360388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02Ar \l 1033 </w:instrText>
                </w:r>
                <w:r>
                  <w:fldChar w:fldCharType="separate"/>
                </w:r>
                <w:r w:rsidRPr="004128B5">
                  <w:rPr>
                    <w:noProof/>
                    <w:lang w:val="en-US"/>
                  </w:rPr>
                  <w:t>(02Ar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26B57320C9FD8A458C4735486E692EEF"/>
              </w:placeholder>
            </w:sdtPr>
            <w:sdtContent>
              <w:p w14:paraId="762503A4" w14:textId="78E6B2F5" w:rsidR="008C663B" w:rsidRPr="0042627E" w:rsidRDefault="004128B5" w:rsidP="008C663B">
                <w:pPr>
                  <w:ind w:left="720" w:hanging="720"/>
                  <w:rPr>
                    <w:rFonts w:ascii="Times New Roman" w:hAnsi="Times New Roman" w:cs="Times New Roman"/>
                  </w:rPr>
                </w:pPr>
                <w:sdt>
                  <w:sdtPr>
                    <w:id w:val="-9487835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r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4128B5">
                      <w:rPr>
                        <w:noProof/>
                        <w:lang w:val="en-US"/>
                      </w:rPr>
                      <w:t>(Paradjanov)</w:t>
                    </w:r>
                    <w:r>
                      <w:fldChar w:fldCharType="end"/>
                    </w:r>
                  </w:sdtContent>
                </w:sdt>
              </w:p>
              <w:p w14:paraId="698CC6E7" w14:textId="24E109B8" w:rsidR="004128B5" w:rsidRDefault="00B611D2" w:rsidP="008C663B">
                <w:pPr>
                  <w:ind w:left="720" w:hanging="720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074624818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Ron94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B611D2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Holloway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39C034E9" w14:textId="282DEB25" w:rsidR="00B611D2" w:rsidRDefault="00B611D2" w:rsidP="008C663B">
                <w:pPr>
                  <w:ind w:left="720" w:hanging="720"/>
                  <w:rPr>
                    <w:rFonts w:ascii="Times New Roman" w:hAnsi="Times New Roman" w:cs="Times New Roman"/>
                    <w:i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</w:rPr>
                    <w:id w:val="-377006155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i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instrText xml:space="preserve"> CITATION Zoo15 \l 1033 </w:instrTex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fldChar w:fldCharType="separate"/>
                    </w:r>
                    <w:r w:rsidRPr="00B611D2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Sergei Paradjanov: Official Website of the Yerevanian House-Museum)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fldChar w:fldCharType="end"/>
                    </w:r>
                  </w:sdtContent>
                </w:sdt>
              </w:p>
              <w:p w14:paraId="2682A99E" w14:textId="77777777" w:rsidR="006B01D3" w:rsidRDefault="00B611D2" w:rsidP="00B611D2">
                <w:pPr>
                  <w:ind w:left="720" w:hanging="720"/>
                  <w:rPr>
                    <w:rFonts w:ascii="Times New Roman" w:hAnsi="Times New Roman" w:cs="Times New Roman"/>
                    <w:i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</w:rPr>
                    <w:id w:val="869344499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i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instrText xml:space="preserve"> CITATION Jam96 \l 1033 </w:instrTex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fldChar w:fldCharType="separate"/>
                    </w:r>
                    <w:r w:rsidRPr="00B611D2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Steffen)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fldChar w:fldCharType="end"/>
                    </w:r>
                  </w:sdtContent>
                </w:sdt>
              </w:p>
              <w:p w14:paraId="27891BE1" w14:textId="77777777" w:rsidR="006B01D3" w:rsidRDefault="006B01D3" w:rsidP="00B611D2">
                <w:pPr>
                  <w:ind w:left="720" w:hanging="720"/>
                  <w:rPr>
                    <w:rFonts w:ascii="Times New Roman" w:hAnsi="Times New Roman" w:cs="Times New Roman"/>
                    <w:i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</w:rPr>
                    <w:id w:val="-972282407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  <w:i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instrText xml:space="preserve"> CITATION The011 \l 1033 </w:instrTex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fldChar w:fldCharType="separate"/>
                    </w:r>
                    <w:r w:rsidRPr="006B01D3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The Parajanov-Vartanov Institute )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fldChar w:fldCharType="end"/>
                    </w:r>
                  </w:sdtContent>
                </w:sdt>
              </w:p>
              <w:p w14:paraId="6C1CF315" w14:textId="51FF47C7" w:rsidR="003235A7" w:rsidRPr="00B611D2" w:rsidRDefault="004128B5" w:rsidP="00B611D2">
                <w:pPr>
                  <w:ind w:left="720" w:hanging="720"/>
                  <w:rPr>
                    <w:rFonts w:ascii="Times New Roman" w:hAnsi="Times New Roman" w:cs="Times New Roman"/>
                    <w:i/>
                  </w:rPr>
                </w:pPr>
              </w:p>
            </w:sdtContent>
          </w:sdt>
        </w:tc>
      </w:tr>
    </w:tbl>
    <w:p w14:paraId="62B5CFA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BCAF8" w14:textId="77777777" w:rsidR="006B01D3" w:rsidRDefault="006B01D3" w:rsidP="007A0D55">
      <w:pPr>
        <w:spacing w:after="0" w:line="240" w:lineRule="auto"/>
      </w:pPr>
      <w:r>
        <w:separator/>
      </w:r>
    </w:p>
  </w:endnote>
  <w:endnote w:type="continuationSeparator" w:id="0">
    <w:p w14:paraId="732241D9" w14:textId="77777777" w:rsidR="006B01D3" w:rsidRDefault="006B01D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EB2801" w14:textId="77777777" w:rsidR="006B01D3" w:rsidRDefault="006B01D3" w:rsidP="007A0D55">
      <w:pPr>
        <w:spacing w:after="0" w:line="240" w:lineRule="auto"/>
      </w:pPr>
      <w:r>
        <w:separator/>
      </w:r>
    </w:p>
  </w:footnote>
  <w:footnote w:type="continuationSeparator" w:id="0">
    <w:p w14:paraId="5A16C9AA" w14:textId="77777777" w:rsidR="006B01D3" w:rsidRDefault="006B01D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90AB4" w14:textId="77777777" w:rsidR="006B01D3" w:rsidRDefault="006B01D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7DC979F" w14:textId="77777777" w:rsidR="006B01D3" w:rsidRDefault="006B01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3B"/>
    <w:rsid w:val="00032559"/>
    <w:rsid w:val="00052040"/>
    <w:rsid w:val="000B25AE"/>
    <w:rsid w:val="000B55AB"/>
    <w:rsid w:val="000D24DC"/>
    <w:rsid w:val="00101B2E"/>
    <w:rsid w:val="00116FA0"/>
    <w:rsid w:val="0015114C"/>
    <w:rsid w:val="00194EBE"/>
    <w:rsid w:val="001A21F3"/>
    <w:rsid w:val="001A2537"/>
    <w:rsid w:val="001A6A06"/>
    <w:rsid w:val="001F06E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6BB8"/>
    <w:rsid w:val="003D3579"/>
    <w:rsid w:val="003E2795"/>
    <w:rsid w:val="003F0D73"/>
    <w:rsid w:val="004128B5"/>
    <w:rsid w:val="00416EF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22B5"/>
    <w:rsid w:val="005B3921"/>
    <w:rsid w:val="005F26D7"/>
    <w:rsid w:val="005F5450"/>
    <w:rsid w:val="006B01D3"/>
    <w:rsid w:val="006D0412"/>
    <w:rsid w:val="007411B9"/>
    <w:rsid w:val="00780D95"/>
    <w:rsid w:val="00780DC7"/>
    <w:rsid w:val="007A0D55"/>
    <w:rsid w:val="007A69E1"/>
    <w:rsid w:val="007B3377"/>
    <w:rsid w:val="007E5F44"/>
    <w:rsid w:val="00821DE3"/>
    <w:rsid w:val="00846CE1"/>
    <w:rsid w:val="008A5B87"/>
    <w:rsid w:val="008C663B"/>
    <w:rsid w:val="00922950"/>
    <w:rsid w:val="00976DD8"/>
    <w:rsid w:val="009A7264"/>
    <w:rsid w:val="009D1606"/>
    <w:rsid w:val="009E18A1"/>
    <w:rsid w:val="009E73D7"/>
    <w:rsid w:val="009F4664"/>
    <w:rsid w:val="00A27D2C"/>
    <w:rsid w:val="00A61F4C"/>
    <w:rsid w:val="00A76FD9"/>
    <w:rsid w:val="00AB436D"/>
    <w:rsid w:val="00AD2F24"/>
    <w:rsid w:val="00AD4844"/>
    <w:rsid w:val="00B219AE"/>
    <w:rsid w:val="00B277CE"/>
    <w:rsid w:val="00B33145"/>
    <w:rsid w:val="00B574C9"/>
    <w:rsid w:val="00B611D2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18FE"/>
    <w:rsid w:val="00FA1925"/>
    <w:rsid w:val="00FB11DE"/>
    <w:rsid w:val="00FB589A"/>
    <w:rsid w:val="00FB7317"/>
    <w:rsid w:val="00FD473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BCE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C66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3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C66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E3AAEBCE41D46B369F08B1043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BA9C-6DCA-374C-B31E-9C8356943600}"/>
      </w:docPartPr>
      <w:docPartBody>
        <w:p w:rsidR="00E60DA2" w:rsidRDefault="00E60DA2">
          <w:pPr>
            <w:pStyle w:val="80CE3AAEBCE41D46B369F08B10439D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AABBB3EC658F4390D812C2B5929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6A12-71C7-A648-A62B-48056CB18CB1}"/>
      </w:docPartPr>
      <w:docPartBody>
        <w:p w:rsidR="00E60DA2" w:rsidRDefault="00E60DA2">
          <w:pPr>
            <w:pStyle w:val="84AABBB3EC658F4390D812C2B592969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EC42B7F5924F04FABF36E33945C3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DA580-BBDD-3C47-8CFF-321240DFC230}"/>
      </w:docPartPr>
      <w:docPartBody>
        <w:p w:rsidR="00E60DA2" w:rsidRDefault="00E60DA2">
          <w:pPr>
            <w:pStyle w:val="CEC42B7F5924F04FABF36E33945C31A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FAD2ADED1D96242B2768EE8AB26D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9264-2029-2943-8FE4-85F77FCC7BFC}"/>
      </w:docPartPr>
      <w:docPartBody>
        <w:p w:rsidR="00E60DA2" w:rsidRDefault="00E60DA2">
          <w:pPr>
            <w:pStyle w:val="EFAD2ADED1D96242B2768EE8AB26D64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23060F01CAAD3409209ECD469C6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7B9A-F640-B44B-95A2-B5FAF1A879C7}"/>
      </w:docPartPr>
      <w:docPartBody>
        <w:p w:rsidR="00E60DA2" w:rsidRDefault="00E60DA2">
          <w:pPr>
            <w:pStyle w:val="223060F01CAAD3409209ECD469C62A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B5D42B1E8BD954AACAB30604D88C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2CDF-CDC4-924C-B57F-8152BE60FB95}"/>
      </w:docPartPr>
      <w:docPartBody>
        <w:p w:rsidR="00E60DA2" w:rsidRDefault="00E60DA2">
          <w:pPr>
            <w:pStyle w:val="9B5D42B1E8BD954AACAB30604D88C8E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3158D8095232E4686474ADC3D41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839E-D9F4-CD4A-94F0-F002AA233B7F}"/>
      </w:docPartPr>
      <w:docPartBody>
        <w:p w:rsidR="00E60DA2" w:rsidRDefault="00E60DA2">
          <w:pPr>
            <w:pStyle w:val="33158D8095232E4686474ADC3D41735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BE093F74CC9A9449663CF3C4D241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E5545-1EA2-964B-907D-71F124417B4C}"/>
      </w:docPartPr>
      <w:docPartBody>
        <w:p w:rsidR="00E60DA2" w:rsidRDefault="00E60DA2">
          <w:pPr>
            <w:pStyle w:val="1BE093F74CC9A9449663CF3C4D241D5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EB411F18078D348B79A41C48F57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5B28-C80B-DC46-8838-0FC7A5E549C3}"/>
      </w:docPartPr>
      <w:docPartBody>
        <w:p w:rsidR="00E60DA2" w:rsidRDefault="00E60DA2">
          <w:pPr>
            <w:pStyle w:val="3EB411F18078D348B79A41C48F5747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06E4D1C96DE4A4FBD274C4BB8C92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07B8A-27AE-FC43-9BD4-49A544D6D291}"/>
      </w:docPartPr>
      <w:docPartBody>
        <w:p w:rsidR="00E60DA2" w:rsidRDefault="00E60DA2">
          <w:pPr>
            <w:pStyle w:val="E06E4D1C96DE4A4FBD274C4BB8C9286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3CD53CB20CAA4B802D0A51285F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9F29-4DA7-1947-8599-AD509500FDAD}"/>
      </w:docPartPr>
      <w:docPartBody>
        <w:p w:rsidR="00E60DA2" w:rsidRDefault="00E60DA2" w:rsidP="00E60DA2">
          <w:pPr>
            <w:pStyle w:val="323CD53CB20CAA4B802D0A51285F602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A2"/>
    <w:rsid w:val="00E6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DA2"/>
    <w:rPr>
      <w:color w:val="808080"/>
    </w:rPr>
  </w:style>
  <w:style w:type="paragraph" w:customStyle="1" w:styleId="80CE3AAEBCE41D46B369F08B10439D89">
    <w:name w:val="80CE3AAEBCE41D46B369F08B10439D89"/>
  </w:style>
  <w:style w:type="paragraph" w:customStyle="1" w:styleId="84AABBB3EC658F4390D812C2B592969E">
    <w:name w:val="84AABBB3EC658F4390D812C2B592969E"/>
  </w:style>
  <w:style w:type="paragraph" w:customStyle="1" w:styleId="CEC42B7F5924F04FABF36E33945C31AF">
    <w:name w:val="CEC42B7F5924F04FABF36E33945C31AF"/>
  </w:style>
  <w:style w:type="paragraph" w:customStyle="1" w:styleId="EFAD2ADED1D96242B2768EE8AB26D64D">
    <w:name w:val="EFAD2ADED1D96242B2768EE8AB26D64D"/>
  </w:style>
  <w:style w:type="paragraph" w:customStyle="1" w:styleId="223060F01CAAD3409209ECD469C62A97">
    <w:name w:val="223060F01CAAD3409209ECD469C62A97"/>
  </w:style>
  <w:style w:type="paragraph" w:customStyle="1" w:styleId="9B5D42B1E8BD954AACAB30604D88C8E5">
    <w:name w:val="9B5D42B1E8BD954AACAB30604D88C8E5"/>
  </w:style>
  <w:style w:type="paragraph" w:customStyle="1" w:styleId="33158D8095232E4686474ADC3D41735D">
    <w:name w:val="33158D8095232E4686474ADC3D41735D"/>
  </w:style>
  <w:style w:type="paragraph" w:customStyle="1" w:styleId="1BE093F74CC9A9449663CF3C4D241D5A">
    <w:name w:val="1BE093F74CC9A9449663CF3C4D241D5A"/>
  </w:style>
  <w:style w:type="paragraph" w:customStyle="1" w:styleId="3EB411F18078D348B79A41C48F574764">
    <w:name w:val="3EB411F18078D348B79A41C48F574764"/>
  </w:style>
  <w:style w:type="paragraph" w:customStyle="1" w:styleId="E06E4D1C96DE4A4FBD274C4BB8C9286B">
    <w:name w:val="E06E4D1C96DE4A4FBD274C4BB8C9286B"/>
  </w:style>
  <w:style w:type="paragraph" w:customStyle="1" w:styleId="26B57320C9FD8A458C4735486E692EEF">
    <w:name w:val="26B57320C9FD8A458C4735486E692EEF"/>
  </w:style>
  <w:style w:type="paragraph" w:customStyle="1" w:styleId="323CD53CB20CAA4B802D0A51285F6024">
    <w:name w:val="323CD53CB20CAA4B802D0A51285F6024"/>
    <w:rsid w:val="00E60DA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DA2"/>
    <w:rPr>
      <w:color w:val="808080"/>
    </w:rPr>
  </w:style>
  <w:style w:type="paragraph" w:customStyle="1" w:styleId="80CE3AAEBCE41D46B369F08B10439D89">
    <w:name w:val="80CE3AAEBCE41D46B369F08B10439D89"/>
  </w:style>
  <w:style w:type="paragraph" w:customStyle="1" w:styleId="84AABBB3EC658F4390D812C2B592969E">
    <w:name w:val="84AABBB3EC658F4390D812C2B592969E"/>
  </w:style>
  <w:style w:type="paragraph" w:customStyle="1" w:styleId="CEC42B7F5924F04FABF36E33945C31AF">
    <w:name w:val="CEC42B7F5924F04FABF36E33945C31AF"/>
  </w:style>
  <w:style w:type="paragraph" w:customStyle="1" w:styleId="EFAD2ADED1D96242B2768EE8AB26D64D">
    <w:name w:val="EFAD2ADED1D96242B2768EE8AB26D64D"/>
  </w:style>
  <w:style w:type="paragraph" w:customStyle="1" w:styleId="223060F01CAAD3409209ECD469C62A97">
    <w:name w:val="223060F01CAAD3409209ECD469C62A97"/>
  </w:style>
  <w:style w:type="paragraph" w:customStyle="1" w:styleId="9B5D42B1E8BD954AACAB30604D88C8E5">
    <w:name w:val="9B5D42B1E8BD954AACAB30604D88C8E5"/>
  </w:style>
  <w:style w:type="paragraph" w:customStyle="1" w:styleId="33158D8095232E4686474ADC3D41735D">
    <w:name w:val="33158D8095232E4686474ADC3D41735D"/>
  </w:style>
  <w:style w:type="paragraph" w:customStyle="1" w:styleId="1BE093F74CC9A9449663CF3C4D241D5A">
    <w:name w:val="1BE093F74CC9A9449663CF3C4D241D5A"/>
  </w:style>
  <w:style w:type="paragraph" w:customStyle="1" w:styleId="3EB411F18078D348B79A41C48F574764">
    <w:name w:val="3EB411F18078D348B79A41C48F574764"/>
  </w:style>
  <w:style w:type="paragraph" w:customStyle="1" w:styleId="E06E4D1C96DE4A4FBD274C4BB8C9286B">
    <w:name w:val="E06E4D1C96DE4A4FBD274C4BB8C9286B"/>
  </w:style>
  <w:style w:type="paragraph" w:customStyle="1" w:styleId="26B57320C9FD8A458C4735486E692EEF">
    <w:name w:val="26B57320C9FD8A458C4735486E692EEF"/>
  </w:style>
  <w:style w:type="paragraph" w:customStyle="1" w:styleId="323CD53CB20CAA4B802D0A51285F6024">
    <w:name w:val="323CD53CB20CAA4B802D0A51285F6024"/>
    <w:rsid w:val="00E60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a82</b:Tag>
    <b:SourceType>JournalArticle</b:SourceType>
    <b:Guid>{9B934211-9217-AC48-BA59-B38BEDA38F98}</b:Guid>
    <b:Author>
      <b:Author>
        <b:NameList>
          <b:Person>
            <b:Last>Alaiya</b:Last>
            <b:First>Michael</b:First>
            <b:Middle>Arlen</b:Middle>
          </b:Person>
        </b:NameList>
      </b:Author>
    </b:Author>
    <b:Title>The Parajanov Case</b:Title>
    <b:Year>1982</b:Year>
    <b:Comments>&lt;http://www.nybooks.com/articles/archives/1982/mar/18/the-parajanov-case/&gt;</b:Comments>
    <b:JournalName>New York Review of books</b:JournalName>
    <b:Month>March</b:Month>
    <b:Day>18</b:Day>
    <b:RefOrder>1</b:RefOrder>
  </b:Source>
  <b:Source>
    <b:Tag>02Ar</b:Tag>
    <b:SourceType>JournalArticle</b:SourceType>
    <b:Guid>{5C6A4CAF-E94F-C54D-8081-B1B918C32C07}</b:Guid>
    <b:JournalName>Armenian Review</b:JournalName>
    <b:Year>2001/2002</b:Year>
    <b:Volume>47;48</b:Volume>
    <b:Issue>3-4;1-2</b:Issue>
    <b:Comments>Special issue dedicated to Sergei Paradjanov. </b:Comments>
    <b:RefOrder>2</b:RefOrder>
  </b:Source>
  <b:Source>
    <b:Tag>Ser96</b:Tag>
    <b:SourceType>JournalArticle</b:SourceType>
    <b:Guid>{3997F168-C275-EF4F-8CFE-818B2ABD6927}</b:Guid>
    <b:Author>
      <b:Author>
        <b:NameList>
          <b:Person>
            <b:Last>Paradjanov</b:Last>
            <b:First>Sergei</b:First>
          </b:Person>
        </b:NameList>
      </b:Author>
    </b:Author>
    <b:Title>Sergei Parajanov Speaks Up — Sergei Parajanov: Interview with Ron Holloway</b:Title>
    <b:JournalName>Kinema</b:JournalName>
    <b:Year>1996</b:Year>
    <b:Issue>Spring </b:Issue>
    <b:Comments>&lt;http://www.kinema.uwaterloo.ca/article.php?id=316&amp;feature&gt;. </b:Comments>
    <b:RefOrder>3</b:RefOrder>
  </b:Source>
  <b:Source>
    <b:Tag>Ron94</b:Tag>
    <b:SourceType>Film</b:SourceType>
    <b:Guid>{77691417-28AB-8348-9805-5680A79EE2F7}</b:Guid>
    <b:Title>Parajanov: A Requiem </b:Title>
    <b:Year>1994</b:Year>
    <b:Author>
      <b:Director>
        <b:NameList>
          <b:Person>
            <b:Last>Holloway</b:Last>
            <b:First>Ron</b:First>
          </b:Person>
        </b:NameList>
      </b:Director>
    </b:Author>
    <b:ProductionCompany>Kino Video</b:ProductionCompany>
    <b:RefOrder>4</b:RefOrder>
  </b:Source>
  <b:Source>
    <b:Tag>Zoo15</b:Tag>
    <b:SourceType>InternetSite</b:SourceType>
    <b:Guid>{7B9E5828-0BBC-9444-B3A8-9C6EF85C2D43}</b:Guid>
    <b:ProductionCompany>SP_Museum </b:ProductionCompany>
    <b:Year>2015</b:Year>
    <b:InternetSiteTitle>Sergei Paradjanov: Official Website of the Yerevanian House-Museum</b:InternetSiteTitle>
    <b:URL>&lt;http://parajanovmuseum.am/&gt;</b:URL>
    <b:Author>
      <b:ProducerName>
        <b:NameList>
          <b:Person>
            <b:Last>Graphics</b:Last>
            <b:First>Zoom</b:First>
          </b:Person>
        </b:NameList>
      </b:ProducerName>
    </b:Author>
    <b:RefOrder>5</b:RefOrder>
  </b:Source>
  <b:Source>
    <b:Tag>Jam96</b:Tag>
    <b:SourceType>JournalArticle</b:SourceType>
    <b:Guid>{940F16D8-09CD-0241-9C95-09724330289E}</b:Guid>
    <b:Title>Parajanov's Playful Poetics: On the 'Director's Cut' of the Color of Pomegranates</b:Title>
    <b:Year>1995-1996</b:Year>
    <b:Author>
      <b:Author>
        <b:NameList>
          <b:Person>
            <b:Last>Steffen</b:Last>
            <b:First>James</b:First>
          </b:Person>
        </b:NameList>
      </b:Author>
    </b:Author>
    <b:JournalName>Journal of Film and Video </b:JournalName>
    <b:Volume>47</b:Volume>
    <b:Issue>4</b:Issue>
    <b:Pages>17-32</b:Pages>
    <b:RefOrder>6</b:RefOrder>
  </b:Source>
  <b:Source>
    <b:Tag>The011</b:Tag>
    <b:SourceType>InternetSite</b:SourceType>
    <b:Guid>{07614D71-B9A2-0C40-A942-99DFC335103C}</b:Guid>
    <b:Year>2001</b:Year>
    <b:InternetSiteTitle>The Parajanov-Vartanov Institute </b:InternetSiteTitle>
    <b:URL>http://parajanov.com</b:URL>
    <b:RefOrder>7</b:RefOrder>
  </b:Source>
</b:Sources>
</file>

<file path=customXml/itemProps1.xml><?xml version="1.0" encoding="utf-8"?>
<ds:datastoreItem xmlns:ds="http://schemas.openxmlformats.org/officeDocument/2006/customXml" ds:itemID="{E42686B9-DAAB-F14A-88FF-B8B19296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541</Words>
  <Characters>308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3</cp:revision>
  <dcterms:created xsi:type="dcterms:W3CDTF">2015-01-25T05:56:00Z</dcterms:created>
  <dcterms:modified xsi:type="dcterms:W3CDTF">2015-01-25T07:30:00Z</dcterms:modified>
</cp:coreProperties>
</file>